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5099" w14:textId="77777777" w:rsidR="00EE533F" w:rsidRPr="001E6682" w:rsidRDefault="00EE533F" w:rsidP="00D169D8">
      <w:pPr>
        <w:spacing w:line="360" w:lineRule="auto"/>
        <w:rPr>
          <w:rFonts w:ascii="Arial" w:hAnsi="Arial" w:cs="Arial"/>
          <w:b/>
          <w:sz w:val="28"/>
          <w:szCs w:val="28"/>
        </w:rPr>
      </w:pPr>
    </w:p>
    <w:p w14:paraId="4B369EED" w14:textId="77777777" w:rsidR="00EE533F" w:rsidRPr="001E6682" w:rsidRDefault="00EE533F" w:rsidP="00D169D8">
      <w:pPr>
        <w:spacing w:line="360" w:lineRule="auto"/>
        <w:rPr>
          <w:rFonts w:ascii="Arial" w:hAnsi="Arial" w:cs="Arial"/>
          <w:b/>
          <w:sz w:val="28"/>
          <w:szCs w:val="28"/>
        </w:rPr>
      </w:pPr>
      <w:r w:rsidRPr="001E6682">
        <w:rPr>
          <w:rFonts w:ascii="Arial" w:hAnsi="Arial" w:cs="Arial"/>
          <w:b/>
          <w:sz w:val="28"/>
          <w:szCs w:val="28"/>
        </w:rPr>
        <w:t>Fire safety and emergency evacuation</w:t>
      </w:r>
    </w:p>
    <w:p w14:paraId="097BBD6C" w14:textId="77777777" w:rsidR="00EE533F" w:rsidRPr="001E6682" w:rsidRDefault="00EE533F" w:rsidP="00D169D8">
      <w:pPr>
        <w:spacing w:line="360" w:lineRule="auto"/>
        <w:rPr>
          <w:rFonts w:ascii="Arial" w:hAnsi="Arial" w:cs="Arial"/>
          <w:b/>
          <w:sz w:val="28"/>
          <w:szCs w:val="28"/>
        </w:rPr>
      </w:pPr>
    </w:p>
    <w:p w14:paraId="6B1E8B1C"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0DCB97D4" w14:textId="77777777" w:rsidR="00EE533F" w:rsidRPr="001E6682" w:rsidRDefault="00EE533F" w:rsidP="00D169D8">
      <w:pPr>
        <w:spacing w:line="360" w:lineRule="auto"/>
        <w:rPr>
          <w:rFonts w:ascii="Arial" w:hAnsi="Arial" w:cs="Arial"/>
          <w:b/>
          <w:sz w:val="22"/>
          <w:szCs w:val="22"/>
        </w:rPr>
      </w:pPr>
    </w:p>
    <w:p w14:paraId="568C4DCC" w14:textId="77777777" w:rsidR="00EE533F" w:rsidRDefault="00E23695" w:rsidP="00D169D8">
      <w:pPr>
        <w:spacing w:line="360" w:lineRule="auto"/>
        <w:rPr>
          <w:rFonts w:ascii="Arial" w:hAnsi="Arial" w:cs="Arial"/>
          <w:sz w:val="22"/>
          <w:szCs w:val="22"/>
        </w:rPr>
      </w:pPr>
      <w:r>
        <w:rPr>
          <w:rFonts w:ascii="Arial" w:hAnsi="Arial" w:cs="Arial"/>
          <w:sz w:val="22"/>
          <w:szCs w:val="22"/>
        </w:rPr>
        <w:t>Mighty Oaks Little Acorns</w:t>
      </w:r>
      <w:r w:rsidR="008B5FA7" w:rsidRPr="008B5FA7">
        <w:rPr>
          <w:rFonts w:ascii="Arial" w:hAnsi="Arial" w:cs="Arial"/>
          <w:sz w:val="22"/>
          <w:szCs w:val="22"/>
        </w:rPr>
        <w:t xml:space="preserve"> ensure the highest possible standard of fire precautions</w:t>
      </w:r>
      <w:r w:rsidR="00E54AA5">
        <w:rPr>
          <w:rFonts w:ascii="Arial" w:hAnsi="Arial" w:cs="Arial"/>
          <w:sz w:val="22"/>
          <w:szCs w:val="22"/>
        </w:rPr>
        <w:t xml:space="preserve"> are in place</w:t>
      </w:r>
      <w:r w:rsidR="008B5FA7" w:rsidRPr="008B5FA7">
        <w:rPr>
          <w:rFonts w:ascii="Arial" w:hAnsi="Arial" w:cs="Arial"/>
          <w:sz w:val="22"/>
          <w:szCs w:val="22"/>
        </w:rPr>
        <w:t>.</w:t>
      </w:r>
      <w:r w:rsidR="008B5FA7">
        <w:rPr>
          <w:rFonts w:ascii="Arial" w:hAnsi="Arial" w:cs="Arial"/>
          <w:sz w:val="22"/>
          <w:szCs w:val="22"/>
        </w:rPr>
        <w:t xml:space="preserve"> </w:t>
      </w:r>
      <w:r w:rsidR="00C971A6">
        <w:rPr>
          <w:rFonts w:ascii="Arial" w:hAnsi="Arial" w:cs="Arial"/>
          <w:sz w:val="22"/>
          <w:szCs w:val="22"/>
        </w:rPr>
        <w:t>Our manager</w:t>
      </w:r>
      <w:r w:rsidR="008B5FA7" w:rsidRPr="003455C3">
        <w:rPr>
          <w:rFonts w:ascii="Arial" w:hAnsi="Arial" w:cs="Arial"/>
          <w:sz w:val="22"/>
          <w:szCs w:val="22"/>
        </w:rPr>
        <w:t xml:space="preserve"> and </w:t>
      </w:r>
      <w:r w:rsidR="00FA3388" w:rsidRPr="003455C3">
        <w:rPr>
          <w:rFonts w:ascii="Arial" w:hAnsi="Arial" w:cs="Arial"/>
          <w:sz w:val="22"/>
          <w:szCs w:val="22"/>
        </w:rPr>
        <w:t xml:space="preserve">our </w:t>
      </w:r>
      <w:r w:rsidR="008B5FA7" w:rsidRPr="003455C3">
        <w:rPr>
          <w:rFonts w:ascii="Arial" w:hAnsi="Arial" w:cs="Arial"/>
          <w:sz w:val="22"/>
          <w:szCs w:val="22"/>
        </w:rPr>
        <w:t>staff are</w:t>
      </w:r>
      <w:r w:rsidR="00C971A6">
        <w:rPr>
          <w:rFonts w:ascii="Arial" w:hAnsi="Arial" w:cs="Arial"/>
          <w:sz w:val="22"/>
          <w:szCs w:val="22"/>
        </w:rPr>
        <w:t xml:space="preserve"> </w:t>
      </w:r>
      <w:r w:rsidR="008B5FA7" w:rsidRPr="003455C3">
        <w:rPr>
          <w:rFonts w:ascii="Arial" w:hAnsi="Arial" w:cs="Arial"/>
          <w:sz w:val="22"/>
          <w:szCs w:val="22"/>
        </w:rPr>
        <w:t>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line.</w:t>
      </w:r>
      <w:r w:rsidR="00C971A6">
        <w:rPr>
          <w:rFonts w:ascii="Arial" w:hAnsi="Arial" w:cs="Arial"/>
          <w:sz w:val="22"/>
          <w:szCs w:val="22"/>
        </w:rPr>
        <w:t xml:space="preserve"> </w:t>
      </w:r>
      <w:r w:rsidR="008F4038" w:rsidRPr="00C971A6">
        <w:rPr>
          <w:rFonts w:ascii="Arial" w:hAnsi="Arial" w:cs="Arial"/>
          <w:sz w:val="22"/>
          <w:szCs w:val="22"/>
        </w:rPr>
        <w:t>We ensure our policy is in line with the procedures specific to our building</w:t>
      </w:r>
      <w:r w:rsidR="006A6979" w:rsidRPr="00C971A6">
        <w:rPr>
          <w:rFonts w:ascii="Arial" w:hAnsi="Arial" w:cs="Arial"/>
          <w:sz w:val="22"/>
          <w:szCs w:val="22"/>
        </w:rPr>
        <w:t>,</w:t>
      </w:r>
      <w:r w:rsidR="00D50561" w:rsidRPr="00C971A6">
        <w:rPr>
          <w:rFonts w:ascii="Arial" w:hAnsi="Arial" w:cs="Arial"/>
          <w:sz w:val="22"/>
          <w:szCs w:val="22"/>
        </w:rPr>
        <w:t xml:space="preserve"> making reasonable adjustments as required</w:t>
      </w:r>
      <w:r w:rsidR="008F4038" w:rsidRPr="00C971A6">
        <w:rPr>
          <w:rFonts w:ascii="Arial" w:hAnsi="Arial" w:cs="Arial"/>
          <w:sz w:val="22"/>
          <w:szCs w:val="22"/>
        </w:rPr>
        <w:t>.</w:t>
      </w:r>
    </w:p>
    <w:p w14:paraId="5F916446" w14:textId="77777777" w:rsidR="00783ED8" w:rsidRDefault="00783ED8" w:rsidP="00D169D8">
      <w:pPr>
        <w:spacing w:line="360" w:lineRule="auto"/>
        <w:rPr>
          <w:rFonts w:ascii="Arial" w:hAnsi="Arial" w:cs="Arial"/>
          <w:sz w:val="22"/>
          <w:szCs w:val="22"/>
        </w:rPr>
      </w:pPr>
    </w:p>
    <w:p w14:paraId="67C0B11C" w14:textId="77777777" w:rsidR="00783ED8" w:rsidRDefault="00783ED8" w:rsidP="00D169D8">
      <w:pPr>
        <w:spacing w:line="360" w:lineRule="auto"/>
        <w:rPr>
          <w:rFonts w:ascii="Arial" w:hAnsi="Arial" w:cs="Arial"/>
          <w:sz w:val="22"/>
          <w:szCs w:val="22"/>
        </w:rPr>
      </w:pPr>
      <w:r>
        <w:rPr>
          <w:rFonts w:ascii="Arial" w:hAnsi="Arial" w:cs="Arial"/>
          <w:sz w:val="22"/>
          <w:szCs w:val="22"/>
        </w:rPr>
        <w:t>Our named Fire Marshall is:</w:t>
      </w:r>
    </w:p>
    <w:p w14:paraId="66577DA6" w14:textId="77777777" w:rsidR="00783ED8" w:rsidRDefault="00783ED8" w:rsidP="00783ED8">
      <w:pPr>
        <w:spacing w:line="360" w:lineRule="auto"/>
        <w:jc w:val="center"/>
        <w:rPr>
          <w:rFonts w:ascii="Arial" w:hAnsi="Arial" w:cs="Arial"/>
          <w:sz w:val="22"/>
          <w:szCs w:val="22"/>
        </w:rPr>
      </w:pPr>
      <w:r>
        <w:rPr>
          <w:rFonts w:ascii="Arial" w:hAnsi="Arial" w:cs="Arial"/>
          <w:sz w:val="22"/>
          <w:szCs w:val="22"/>
        </w:rPr>
        <w:t>Carol Beard</w:t>
      </w:r>
    </w:p>
    <w:p w14:paraId="457C3A85" w14:textId="77777777" w:rsidR="00783ED8" w:rsidRPr="00C971A6" w:rsidRDefault="00783ED8" w:rsidP="00D169D8">
      <w:pPr>
        <w:spacing w:line="360" w:lineRule="auto"/>
        <w:rPr>
          <w:rFonts w:ascii="Arial" w:hAnsi="Arial" w:cs="Arial"/>
          <w:sz w:val="22"/>
          <w:szCs w:val="22"/>
        </w:rPr>
      </w:pPr>
      <w:r>
        <w:rPr>
          <w:rFonts w:ascii="Arial" w:hAnsi="Arial" w:cs="Arial"/>
          <w:sz w:val="22"/>
          <w:szCs w:val="22"/>
        </w:rPr>
        <w:t>..............................................................................................................................................................................</w:t>
      </w:r>
    </w:p>
    <w:p w14:paraId="49DDEBC3" w14:textId="77777777" w:rsidR="008B5FA7" w:rsidRPr="0098539D" w:rsidRDefault="008B5FA7" w:rsidP="00D169D8">
      <w:pPr>
        <w:spacing w:line="360" w:lineRule="auto"/>
        <w:rPr>
          <w:rFonts w:ascii="Arial" w:hAnsi="Arial" w:cs="Arial"/>
          <w:color w:val="FF0000"/>
          <w:sz w:val="22"/>
          <w:szCs w:val="22"/>
        </w:rPr>
      </w:pPr>
    </w:p>
    <w:p w14:paraId="61AA83CF"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658F9295" w14:textId="77777777" w:rsidR="008B7B5B" w:rsidRDefault="008B7B5B" w:rsidP="00D169D8">
      <w:pPr>
        <w:spacing w:line="360" w:lineRule="auto"/>
        <w:rPr>
          <w:rFonts w:ascii="Arial" w:hAnsi="Arial" w:cs="Arial"/>
          <w:b/>
          <w:sz w:val="22"/>
          <w:szCs w:val="22"/>
        </w:rPr>
      </w:pPr>
    </w:p>
    <w:p w14:paraId="4FF75E08"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5FDF3511"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1103B70D" w14:textId="77777777"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 xml:space="preserve">The manager has received training in fire safety sufficient to be competent to carry out the risk assessment; this will </w:t>
      </w:r>
      <w:r w:rsidR="00FA3388">
        <w:rPr>
          <w:rFonts w:ascii="Arial" w:hAnsi="Arial" w:cs="Arial"/>
          <w:sz w:val="22"/>
          <w:szCs w:val="22"/>
        </w:rPr>
        <w:t>[</w:t>
      </w:r>
      <w:r w:rsidRPr="008B5FA7">
        <w:rPr>
          <w:rFonts w:ascii="Arial" w:hAnsi="Arial" w:cs="Arial"/>
          <w:sz w:val="22"/>
          <w:szCs w:val="22"/>
        </w:rPr>
        <w:t>be written where there are more than five staff and will</w:t>
      </w:r>
      <w:r w:rsidR="00FA3388">
        <w:rPr>
          <w:rFonts w:ascii="Arial" w:hAnsi="Arial" w:cs="Arial"/>
          <w:sz w:val="22"/>
          <w:szCs w:val="22"/>
        </w:rPr>
        <w:t>]</w:t>
      </w:r>
      <w:r w:rsidRPr="008B5FA7">
        <w:rPr>
          <w:rFonts w:ascii="Arial" w:hAnsi="Arial" w:cs="Arial"/>
          <w:sz w:val="22"/>
          <w:szCs w:val="22"/>
        </w:rPr>
        <w:t xml:space="preserve">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56923A73"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14:paraId="42D9279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1FD1AA13"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49764DE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5A9871AF"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254E38B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44E1AA47"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204E46AD"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75FA2F5D"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19F7FECB"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59F67CE6" w14:textId="77777777"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lastRenderedPageBreak/>
        <w:t xml:space="preserve">Where we </w:t>
      </w:r>
      <w:r w:rsidR="00E23695">
        <w:rPr>
          <w:rFonts w:ascii="Arial" w:hAnsi="Arial" w:cs="Arial"/>
          <w:sz w:val="22"/>
          <w:szCs w:val="22"/>
        </w:rPr>
        <w:t>lease the</w:t>
      </w:r>
      <w:r w:rsidRPr="008B5FA7">
        <w:rPr>
          <w:rFonts w:ascii="Arial" w:hAnsi="Arial" w:cs="Arial"/>
          <w:sz w:val="22"/>
          <w:szCs w:val="22"/>
        </w:rPr>
        <w:t xml:space="preserve"> premises, we will ensure that we have a copy of the fire safety risk assessment</w:t>
      </w:r>
      <w:r w:rsidR="00E23695">
        <w:rPr>
          <w:rFonts w:ascii="Arial" w:hAnsi="Arial" w:cs="Arial"/>
          <w:sz w:val="22"/>
          <w:szCs w:val="22"/>
        </w:rPr>
        <w:t xml:space="preserve"> </w:t>
      </w:r>
      <w:r w:rsidRPr="008B5FA7">
        <w:rPr>
          <w:rFonts w:ascii="Arial" w:hAnsi="Arial" w:cs="Arial"/>
          <w:sz w:val="22"/>
          <w:szCs w:val="22"/>
        </w:rPr>
        <w:t>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60226483" w14:textId="77777777" w:rsidR="008B7B5B" w:rsidRDefault="008B7B5B" w:rsidP="008B7B5B">
      <w:pPr>
        <w:spacing w:line="360" w:lineRule="auto"/>
        <w:ind w:left="360"/>
        <w:rPr>
          <w:rFonts w:ascii="Arial" w:hAnsi="Arial" w:cs="Arial"/>
          <w:sz w:val="22"/>
          <w:szCs w:val="22"/>
        </w:rPr>
      </w:pPr>
    </w:p>
    <w:p w14:paraId="2276D114"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14:paraId="433FBDCA" w14:textId="77777777" w:rsidR="008B5FA7" w:rsidRP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f</w:t>
      </w:r>
      <w:r w:rsidR="008B5FA7" w:rsidRPr="008B5FA7">
        <w:rPr>
          <w:rFonts w:ascii="Arial" w:hAnsi="Arial" w:cs="Arial"/>
          <w:sz w:val="22"/>
          <w:szCs w:val="22"/>
        </w:rPr>
        <w:t>ire doors are clearly marked, never obstructed and easily opened from the inside.</w:t>
      </w:r>
    </w:p>
    <w:p w14:paraId="7F60B9D5" w14:textId="77777777" w:rsid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14:paraId="3CC61D36" w14:textId="77777777" w:rsidR="008B7B5B" w:rsidRDefault="008B7B5B" w:rsidP="00D169D8">
      <w:pPr>
        <w:numPr>
          <w:ilvl w:val="0"/>
          <w:numId w:val="37"/>
        </w:numPr>
        <w:spacing w:line="360" w:lineRule="auto"/>
        <w:rPr>
          <w:rFonts w:ascii="Arial" w:hAnsi="Arial" w:cs="Arial"/>
          <w:sz w:val="22"/>
          <w:szCs w:val="22"/>
        </w:rPr>
      </w:pPr>
      <w:r>
        <w:rPr>
          <w:rFonts w:ascii="Arial" w:hAnsi="Arial" w:cs="Arial"/>
          <w:sz w:val="22"/>
          <w:szCs w:val="22"/>
        </w:rPr>
        <w:t>We have all electrical equipment checked annually by a qualified electrician. Any faulty electrical equipment is taken out of use and either repaired or replaced.</w:t>
      </w:r>
    </w:p>
    <w:p w14:paraId="175B6BC6" w14:textId="77777777"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29424586"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6E72012A"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26A3A025"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6E4376E4" w14:textId="77777777" w:rsidR="00EE533F"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2D3505A9" w14:textId="77777777" w:rsidR="00C971A6" w:rsidRDefault="00C971A6" w:rsidP="00D169D8">
      <w:pPr>
        <w:numPr>
          <w:ilvl w:val="0"/>
          <w:numId w:val="38"/>
        </w:numPr>
        <w:spacing w:line="360" w:lineRule="auto"/>
        <w:rPr>
          <w:rFonts w:ascii="Arial" w:hAnsi="Arial" w:cs="Arial"/>
          <w:sz w:val="22"/>
          <w:szCs w:val="22"/>
        </w:rPr>
      </w:pPr>
      <w:r>
        <w:rPr>
          <w:rFonts w:ascii="Arial" w:hAnsi="Arial" w:cs="Arial"/>
          <w:sz w:val="22"/>
          <w:szCs w:val="22"/>
        </w:rPr>
        <w:t>Children who have a risk assessment in place may also have a PEEP (Personal Emergency and Evacuation Plan)</w:t>
      </w:r>
    </w:p>
    <w:p w14:paraId="6626EF8C" w14:textId="77777777" w:rsidR="00C971A6" w:rsidRPr="001E6682" w:rsidRDefault="00C971A6" w:rsidP="00803A91">
      <w:pPr>
        <w:spacing w:line="360" w:lineRule="auto"/>
        <w:ind w:left="360"/>
        <w:rPr>
          <w:rFonts w:ascii="Arial" w:hAnsi="Arial" w:cs="Arial"/>
          <w:sz w:val="22"/>
          <w:szCs w:val="22"/>
        </w:rPr>
      </w:pPr>
    </w:p>
    <w:p w14:paraId="7EC0AED0" w14:textId="77777777" w:rsidR="00EE533F" w:rsidRPr="001E6682" w:rsidRDefault="00EE533F" w:rsidP="00D169D8">
      <w:pPr>
        <w:spacing w:line="360" w:lineRule="auto"/>
        <w:rPr>
          <w:rFonts w:ascii="Arial" w:hAnsi="Arial" w:cs="Arial"/>
          <w:sz w:val="22"/>
          <w:szCs w:val="22"/>
        </w:rPr>
      </w:pPr>
    </w:p>
    <w:p w14:paraId="40FF636A" w14:textId="77777777" w:rsidR="00EE533F" w:rsidRPr="001E6682"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14:paraId="2095AB1B" w14:textId="77777777" w:rsidR="008B5FA7"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Children and staff will hear the alarm-children </w:t>
      </w:r>
      <w:r w:rsidR="008B5FA7" w:rsidRPr="00783ED8">
        <w:rPr>
          <w:rFonts w:ascii="Arial" w:hAnsi="Arial" w:cs="Arial"/>
          <w:sz w:val="22"/>
          <w:szCs w:val="22"/>
        </w:rPr>
        <w:t>are familiar with the sound of the fire alarm</w:t>
      </w:r>
      <w:r>
        <w:rPr>
          <w:rFonts w:ascii="Arial" w:hAnsi="Arial" w:cs="Arial"/>
          <w:sz w:val="22"/>
          <w:szCs w:val="22"/>
        </w:rPr>
        <w:t xml:space="preserve"> through regular fire drills</w:t>
      </w:r>
      <w:r w:rsidR="008B5FA7" w:rsidRPr="00783ED8">
        <w:rPr>
          <w:rFonts w:ascii="Arial" w:hAnsi="Arial" w:cs="Arial"/>
          <w:sz w:val="22"/>
          <w:szCs w:val="22"/>
        </w:rPr>
        <w:t>.</w:t>
      </w:r>
    </w:p>
    <w:p w14:paraId="28D1FD3B" w14:textId="77777777" w:rsidR="00783ED8" w:rsidRDefault="00783ED8" w:rsidP="00D169D8">
      <w:pPr>
        <w:pStyle w:val="ListParagraph"/>
        <w:numPr>
          <w:ilvl w:val="0"/>
          <w:numId w:val="33"/>
        </w:numPr>
        <w:spacing w:line="360" w:lineRule="auto"/>
        <w:contextualSpacing w:val="0"/>
        <w:rPr>
          <w:rFonts w:ascii="Arial" w:hAnsi="Arial" w:cs="Arial"/>
          <w:sz w:val="22"/>
          <w:szCs w:val="22"/>
        </w:rPr>
      </w:pPr>
      <w:r w:rsidRPr="00783ED8">
        <w:rPr>
          <w:rFonts w:ascii="Arial" w:hAnsi="Arial" w:cs="Arial"/>
          <w:sz w:val="22"/>
          <w:szCs w:val="22"/>
        </w:rPr>
        <w:t>Fire Exits are clearly marked and each room has an escape route map at point of exit/entry.</w:t>
      </w:r>
    </w:p>
    <w:p w14:paraId="1AEC92C8" w14:textId="23A43E36" w:rsidR="008B5FA7"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C</w:t>
      </w:r>
      <w:r w:rsidR="008B5FA7" w:rsidRPr="00783ED8">
        <w:rPr>
          <w:rFonts w:ascii="Arial" w:hAnsi="Arial" w:cs="Arial"/>
          <w:sz w:val="22"/>
          <w:szCs w:val="22"/>
        </w:rPr>
        <w:t xml:space="preserve">hildren are led from the building </w:t>
      </w:r>
      <w:r>
        <w:rPr>
          <w:rFonts w:ascii="Arial" w:hAnsi="Arial" w:cs="Arial"/>
          <w:sz w:val="22"/>
          <w:szCs w:val="22"/>
        </w:rPr>
        <w:t>by the member of staff in charge that day (Hannah Watkins-Cave) to</w:t>
      </w:r>
      <w:r w:rsidR="008B5FA7" w:rsidRPr="00783ED8">
        <w:rPr>
          <w:rFonts w:ascii="Arial" w:hAnsi="Arial" w:cs="Arial"/>
          <w:sz w:val="22"/>
          <w:szCs w:val="22"/>
        </w:rPr>
        <w:t xml:space="preserve"> the assembly point</w:t>
      </w:r>
      <w:r>
        <w:rPr>
          <w:rFonts w:ascii="Arial" w:hAnsi="Arial" w:cs="Arial"/>
          <w:sz w:val="22"/>
          <w:szCs w:val="22"/>
        </w:rPr>
        <w:t xml:space="preserve"> which is in front of the building next to the ornamental raised bed</w:t>
      </w:r>
      <w:r w:rsidR="008B5FA7" w:rsidRPr="00783ED8">
        <w:rPr>
          <w:rFonts w:ascii="Arial" w:hAnsi="Arial" w:cs="Arial"/>
          <w:sz w:val="22"/>
          <w:szCs w:val="22"/>
        </w:rPr>
        <w:t>.</w:t>
      </w:r>
      <w:r>
        <w:rPr>
          <w:rFonts w:ascii="Arial" w:hAnsi="Arial" w:cs="Arial"/>
          <w:sz w:val="22"/>
          <w:szCs w:val="22"/>
        </w:rPr>
        <w:t xml:space="preserve"> Once there and accounted for, children, staff and visitors will be taken to </w:t>
      </w:r>
      <w:r w:rsidR="00E05653">
        <w:rPr>
          <w:rFonts w:ascii="Arial" w:hAnsi="Arial" w:cs="Arial"/>
          <w:sz w:val="22"/>
          <w:szCs w:val="22"/>
        </w:rPr>
        <w:t>the field adjacent to the setting</w:t>
      </w:r>
      <w:r>
        <w:rPr>
          <w:rFonts w:ascii="Arial" w:hAnsi="Arial" w:cs="Arial"/>
          <w:sz w:val="22"/>
          <w:szCs w:val="22"/>
        </w:rPr>
        <w:t xml:space="preserve"> for collection by parents/ to await emergency services.   </w:t>
      </w:r>
    </w:p>
    <w:p w14:paraId="00C7CE0A" w14:textId="77777777" w:rsidR="008B5FA7"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Children</w:t>
      </w:r>
      <w:r w:rsidR="008B5FA7" w:rsidRPr="00783ED8">
        <w:rPr>
          <w:rFonts w:ascii="Arial" w:hAnsi="Arial" w:cs="Arial"/>
          <w:sz w:val="22"/>
          <w:szCs w:val="22"/>
        </w:rPr>
        <w:t xml:space="preserve"> will be accounted for </w:t>
      </w:r>
      <w:r>
        <w:rPr>
          <w:rFonts w:ascii="Arial" w:hAnsi="Arial" w:cs="Arial"/>
          <w:sz w:val="22"/>
          <w:szCs w:val="22"/>
        </w:rPr>
        <w:t>by the member of staff in charge on that day (manager) or in her absence the deputy. Regular fire drills will serve to reinforce this.</w:t>
      </w:r>
    </w:p>
    <w:p w14:paraId="0C37FEC6" w14:textId="4673E83D" w:rsidR="008B5FA7" w:rsidRPr="00783ED8" w:rsidRDefault="008B5FA7" w:rsidP="00D169D8">
      <w:pPr>
        <w:pStyle w:val="ListParagraph"/>
        <w:numPr>
          <w:ilvl w:val="0"/>
          <w:numId w:val="33"/>
        </w:numPr>
        <w:spacing w:line="360" w:lineRule="auto"/>
        <w:contextualSpacing w:val="0"/>
        <w:rPr>
          <w:rFonts w:ascii="Arial" w:hAnsi="Arial" w:cs="Arial"/>
          <w:sz w:val="22"/>
          <w:szCs w:val="22"/>
        </w:rPr>
      </w:pPr>
      <w:r w:rsidRPr="00783ED8">
        <w:rPr>
          <w:rFonts w:ascii="Arial" w:hAnsi="Arial" w:cs="Arial"/>
          <w:sz w:val="22"/>
          <w:szCs w:val="22"/>
        </w:rPr>
        <w:t>How long it takes to get the children out safely</w:t>
      </w:r>
      <w:r w:rsidR="00783ED8">
        <w:rPr>
          <w:rFonts w:ascii="Arial" w:hAnsi="Arial" w:cs="Arial"/>
          <w:sz w:val="22"/>
          <w:szCs w:val="22"/>
        </w:rPr>
        <w:t xml:space="preserve"> will be recorded and measured by the fire </w:t>
      </w:r>
      <w:r w:rsidR="00E05653">
        <w:rPr>
          <w:rFonts w:ascii="Arial" w:hAnsi="Arial" w:cs="Arial"/>
          <w:sz w:val="22"/>
          <w:szCs w:val="22"/>
        </w:rPr>
        <w:t>M</w:t>
      </w:r>
      <w:r w:rsidR="00783ED8">
        <w:rPr>
          <w:rFonts w:ascii="Arial" w:hAnsi="Arial" w:cs="Arial"/>
          <w:sz w:val="22"/>
          <w:szCs w:val="22"/>
        </w:rPr>
        <w:t>arshall</w:t>
      </w:r>
      <w:r w:rsidRPr="00783ED8">
        <w:rPr>
          <w:rFonts w:ascii="Arial" w:hAnsi="Arial" w:cs="Arial"/>
          <w:sz w:val="22"/>
          <w:szCs w:val="22"/>
        </w:rPr>
        <w:t>.</w:t>
      </w:r>
    </w:p>
    <w:p w14:paraId="5B359AB1" w14:textId="5060B8CE" w:rsidR="00EE533F" w:rsidRPr="00E05653" w:rsidRDefault="0066672D" w:rsidP="00D169D8">
      <w:pPr>
        <w:pStyle w:val="ListParagraph"/>
        <w:numPr>
          <w:ilvl w:val="0"/>
          <w:numId w:val="33"/>
        </w:numPr>
        <w:spacing w:line="360" w:lineRule="auto"/>
        <w:contextualSpacing w:val="0"/>
        <w:rPr>
          <w:rFonts w:ascii="Arial" w:hAnsi="Arial" w:cs="Arial"/>
          <w:sz w:val="22"/>
          <w:szCs w:val="22"/>
        </w:rPr>
      </w:pPr>
      <w:r w:rsidRPr="00E05653">
        <w:rPr>
          <w:rFonts w:ascii="Arial" w:hAnsi="Arial" w:cs="Arial"/>
          <w:sz w:val="22"/>
          <w:szCs w:val="22"/>
        </w:rPr>
        <w:t xml:space="preserve">The Manager </w:t>
      </w:r>
      <w:r w:rsidR="00AD7FE8" w:rsidRPr="00E05653">
        <w:rPr>
          <w:rFonts w:ascii="Arial" w:hAnsi="Arial" w:cs="Arial"/>
          <w:sz w:val="22"/>
          <w:szCs w:val="22"/>
        </w:rPr>
        <w:t>will</w:t>
      </w:r>
      <w:r w:rsidR="008B5FA7" w:rsidRPr="00E05653">
        <w:rPr>
          <w:rFonts w:ascii="Arial" w:hAnsi="Arial" w:cs="Arial"/>
          <w:sz w:val="22"/>
          <w:szCs w:val="22"/>
        </w:rPr>
        <w:t xml:space="preserve"> call the emergency services, in the event of a real fire.</w:t>
      </w:r>
      <w:r w:rsidR="00AD7FE8" w:rsidRPr="00E05653">
        <w:rPr>
          <w:rFonts w:ascii="Arial" w:hAnsi="Arial" w:cs="Arial"/>
          <w:sz w:val="22"/>
          <w:szCs w:val="22"/>
        </w:rPr>
        <w:t xml:space="preserve"> However should either be unavailable it will be as follows: (</w:t>
      </w:r>
      <w:r w:rsidR="00E05653">
        <w:rPr>
          <w:rFonts w:ascii="Arial" w:hAnsi="Arial" w:cs="Arial"/>
          <w:sz w:val="22"/>
          <w:szCs w:val="22"/>
        </w:rPr>
        <w:t>Amy Vizor - Deputy</w:t>
      </w:r>
      <w:r w:rsidR="00AD7FE8" w:rsidRPr="00E05653">
        <w:rPr>
          <w:rFonts w:ascii="Arial" w:hAnsi="Arial" w:cs="Arial"/>
          <w:sz w:val="22"/>
          <w:szCs w:val="22"/>
        </w:rPr>
        <w:t>)</w:t>
      </w:r>
    </w:p>
    <w:p w14:paraId="327C5673" w14:textId="15636020" w:rsidR="00AD7FE8" w:rsidRPr="00E05653" w:rsidRDefault="00AD7FE8" w:rsidP="00D169D8">
      <w:pPr>
        <w:pStyle w:val="ListParagraph"/>
        <w:numPr>
          <w:ilvl w:val="0"/>
          <w:numId w:val="33"/>
        </w:numPr>
        <w:spacing w:line="360" w:lineRule="auto"/>
        <w:contextualSpacing w:val="0"/>
        <w:rPr>
          <w:rFonts w:ascii="Arial" w:hAnsi="Arial" w:cs="Arial"/>
          <w:sz w:val="22"/>
          <w:szCs w:val="22"/>
        </w:rPr>
      </w:pPr>
      <w:r w:rsidRPr="00E05653">
        <w:rPr>
          <w:rFonts w:ascii="Arial" w:hAnsi="Arial" w:cs="Arial"/>
          <w:sz w:val="22"/>
          <w:szCs w:val="22"/>
        </w:rPr>
        <w:t xml:space="preserve">Toilets are checked as follows : </w:t>
      </w:r>
      <w:r w:rsidR="00E05653">
        <w:rPr>
          <w:rFonts w:ascii="Arial" w:hAnsi="Arial" w:cs="Arial"/>
          <w:sz w:val="22"/>
          <w:szCs w:val="22"/>
        </w:rPr>
        <w:t>Amy Vizor (or if as above the senior member of staff in that day)</w:t>
      </w:r>
    </w:p>
    <w:p w14:paraId="670D4959" w14:textId="77777777" w:rsidR="00EE533F" w:rsidRPr="00783ED8" w:rsidRDefault="00783ED8" w:rsidP="00D169D8">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Parents will be </w:t>
      </w:r>
      <w:r w:rsidR="00EE533F" w:rsidRPr="00783ED8">
        <w:rPr>
          <w:rFonts w:ascii="Arial" w:hAnsi="Arial" w:cs="Arial"/>
          <w:sz w:val="22"/>
          <w:szCs w:val="22"/>
        </w:rPr>
        <w:t>contacted</w:t>
      </w:r>
      <w:r>
        <w:rPr>
          <w:rFonts w:ascii="Arial" w:hAnsi="Arial" w:cs="Arial"/>
          <w:sz w:val="22"/>
          <w:szCs w:val="22"/>
        </w:rPr>
        <w:t xml:space="preserve"> once outside/ at the assembly point (contact details to be held in the registration file)</w:t>
      </w:r>
    </w:p>
    <w:p w14:paraId="03C3D7CB" w14:textId="77777777" w:rsidR="00EE533F" w:rsidRDefault="00EE533F" w:rsidP="00D169D8">
      <w:pPr>
        <w:spacing w:line="360" w:lineRule="auto"/>
        <w:rPr>
          <w:rFonts w:ascii="Arial" w:hAnsi="Arial" w:cs="Arial"/>
          <w:sz w:val="22"/>
          <w:szCs w:val="22"/>
        </w:rPr>
      </w:pPr>
    </w:p>
    <w:p w14:paraId="0B3A2EE9"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522661E8" w14:textId="77777777" w:rsidR="008B7B5B" w:rsidRPr="003455C3" w:rsidRDefault="008B7B5B" w:rsidP="00D169D8">
      <w:pPr>
        <w:spacing w:line="360" w:lineRule="auto"/>
        <w:rPr>
          <w:rFonts w:ascii="Arial" w:hAnsi="Arial" w:cs="Arial"/>
          <w:sz w:val="22"/>
          <w:szCs w:val="22"/>
        </w:rPr>
      </w:pPr>
      <w:r>
        <w:rPr>
          <w:rFonts w:ascii="Arial" w:hAnsi="Arial" w:cs="Arial"/>
          <w:sz w:val="22"/>
          <w:szCs w:val="22"/>
        </w:rPr>
        <w:t>We hold fire drills termly and record the following information about each f</w:t>
      </w:r>
      <w:r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Pr="003455C3">
        <w:rPr>
          <w:rFonts w:ascii="Arial" w:hAnsi="Arial" w:cs="Arial"/>
          <w:sz w:val="22"/>
          <w:szCs w:val="22"/>
        </w:rPr>
        <w:t>:</w:t>
      </w:r>
    </w:p>
    <w:p w14:paraId="2586E324"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42C49819"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lastRenderedPageBreak/>
        <w:t>Number of adults and children involved.</w:t>
      </w:r>
    </w:p>
    <w:p w14:paraId="0B0BBD85"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5C7240E6"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2630B07E"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34EF8BB2" w14:textId="77777777" w:rsidR="00F065C8" w:rsidRDefault="00F065C8" w:rsidP="00F065C8">
      <w:pPr>
        <w:pStyle w:val="ListParagraph"/>
        <w:spacing w:line="360" w:lineRule="auto"/>
        <w:ind w:left="0"/>
        <w:contextualSpacing w:val="0"/>
        <w:rPr>
          <w:rStyle w:val="Strong"/>
          <w:rFonts w:ascii="Arial" w:hAnsi="Arial" w:cs="Arial"/>
          <w:sz w:val="22"/>
          <w:szCs w:val="22"/>
        </w:rPr>
      </w:pPr>
    </w:p>
    <w:p w14:paraId="64CEEECC" w14:textId="77777777" w:rsidR="00F065C8" w:rsidRDefault="00F065C8" w:rsidP="00F065C8">
      <w:pPr>
        <w:pStyle w:val="ListParagraph"/>
        <w:spacing w:line="360" w:lineRule="auto"/>
        <w:ind w:left="0"/>
        <w:contextualSpacing w:val="0"/>
        <w:rPr>
          <w:rStyle w:val="Strong"/>
          <w:rFonts w:ascii="Arial" w:hAnsi="Arial" w:cs="Arial"/>
          <w:sz w:val="22"/>
          <w:szCs w:val="22"/>
        </w:rPr>
      </w:pPr>
    </w:p>
    <w:p w14:paraId="71ABFEB8" w14:textId="77777777" w:rsidR="00F065C8" w:rsidRDefault="00F065C8" w:rsidP="00F065C8">
      <w:pPr>
        <w:pStyle w:val="ListParagraph"/>
        <w:spacing w:line="360" w:lineRule="auto"/>
        <w:ind w:left="0"/>
        <w:contextualSpacing w:val="0"/>
        <w:rPr>
          <w:rStyle w:val="Strong"/>
          <w:rFonts w:ascii="Arial" w:hAnsi="Arial" w:cs="Arial"/>
          <w:sz w:val="22"/>
          <w:szCs w:val="22"/>
        </w:rPr>
      </w:pPr>
      <w:r w:rsidRPr="00456DC9">
        <w:rPr>
          <w:rStyle w:val="Strong"/>
          <w:rFonts w:ascii="Arial" w:hAnsi="Arial" w:cs="Arial"/>
          <w:sz w:val="22"/>
          <w:szCs w:val="22"/>
        </w:rPr>
        <w:t>To be read in conjunction with the following policies:</w:t>
      </w:r>
    </w:p>
    <w:p w14:paraId="6E57C749" w14:textId="77777777" w:rsidR="00F065C8" w:rsidRPr="00F065C8" w:rsidRDefault="00F065C8" w:rsidP="00F065C8">
      <w:pPr>
        <w:pStyle w:val="ListParagraph"/>
        <w:numPr>
          <w:ilvl w:val="0"/>
          <w:numId w:val="34"/>
        </w:numPr>
        <w:spacing w:line="360" w:lineRule="auto"/>
        <w:contextualSpacing w:val="0"/>
        <w:rPr>
          <w:rStyle w:val="Strong"/>
          <w:rFonts w:ascii="Arial" w:hAnsi="Arial" w:cs="Arial"/>
          <w:b w:val="0"/>
          <w:sz w:val="22"/>
          <w:szCs w:val="22"/>
        </w:rPr>
      </w:pPr>
      <w:r w:rsidRPr="00456DC9">
        <w:rPr>
          <w:rStyle w:val="Strong"/>
          <w:rFonts w:ascii="Arial" w:hAnsi="Arial" w:cs="Arial"/>
          <w:b w:val="0"/>
          <w:sz w:val="22"/>
          <w:szCs w:val="22"/>
        </w:rPr>
        <w:t>Health and Safety</w:t>
      </w:r>
      <w:r>
        <w:rPr>
          <w:rStyle w:val="Strong"/>
          <w:rFonts w:ascii="Arial" w:hAnsi="Arial" w:cs="Arial"/>
          <w:b w:val="0"/>
          <w:sz w:val="22"/>
          <w:szCs w:val="22"/>
        </w:rPr>
        <w:t xml:space="preserve"> and General Standards</w:t>
      </w:r>
      <w:r w:rsidRPr="00456DC9">
        <w:rPr>
          <w:rStyle w:val="Strong"/>
          <w:rFonts w:ascii="Arial" w:hAnsi="Arial" w:cs="Arial"/>
          <w:b w:val="0"/>
          <w:sz w:val="22"/>
          <w:szCs w:val="22"/>
        </w:rPr>
        <w:t>,</w:t>
      </w:r>
      <w:r w:rsidR="00260DEF" w:rsidRPr="00260DEF">
        <w:rPr>
          <w:rFonts w:ascii="Arial" w:hAnsi="Arial" w:cs="Arial"/>
          <w:color w:val="000000"/>
          <w:sz w:val="22"/>
          <w:szCs w:val="22"/>
        </w:rPr>
        <w:t xml:space="preserve"> </w:t>
      </w:r>
      <w:r w:rsidR="00260DEF">
        <w:rPr>
          <w:rFonts w:ascii="Arial" w:hAnsi="Arial" w:cs="Arial"/>
          <w:color w:val="000000"/>
          <w:sz w:val="22"/>
          <w:szCs w:val="22"/>
        </w:rPr>
        <w:t>Safeguarding children/Child protection, young people and vulnerable adults</w:t>
      </w:r>
      <w:r w:rsidR="00260DEF">
        <w:rPr>
          <w:rFonts w:ascii="Arial" w:hAnsi="Arial" w:cs="Arial"/>
          <w:sz w:val="22"/>
          <w:szCs w:val="22"/>
        </w:rPr>
        <w:t>,</w:t>
      </w:r>
      <w:r w:rsidRPr="00456DC9">
        <w:rPr>
          <w:rStyle w:val="Strong"/>
          <w:rFonts w:ascii="Arial" w:hAnsi="Arial" w:cs="Arial"/>
          <w:b w:val="0"/>
          <w:sz w:val="22"/>
          <w:szCs w:val="22"/>
        </w:rPr>
        <w:t xml:space="preserve"> </w:t>
      </w:r>
      <w:r w:rsidRPr="00F065C8">
        <w:rPr>
          <w:rStyle w:val="Strong"/>
          <w:rFonts w:ascii="Arial" w:hAnsi="Arial" w:cs="Arial"/>
          <w:b w:val="0"/>
          <w:sz w:val="22"/>
          <w:szCs w:val="22"/>
        </w:rPr>
        <w:t>Recording and Reporting</w:t>
      </w:r>
      <w:r>
        <w:rPr>
          <w:rStyle w:val="Strong"/>
          <w:rFonts w:ascii="Arial" w:hAnsi="Arial" w:cs="Arial"/>
          <w:b w:val="0"/>
          <w:sz w:val="22"/>
          <w:szCs w:val="22"/>
        </w:rPr>
        <w:t xml:space="preserve"> of Accidents and Incidents.</w:t>
      </w:r>
    </w:p>
    <w:p w14:paraId="388531D5" w14:textId="77777777" w:rsidR="00EE533F" w:rsidRDefault="00EE533F" w:rsidP="00F065C8">
      <w:pPr>
        <w:spacing w:line="360" w:lineRule="auto"/>
        <w:ind w:firstLine="720"/>
        <w:rPr>
          <w:rFonts w:ascii="Arial" w:hAnsi="Arial" w:cs="Arial"/>
          <w:sz w:val="22"/>
          <w:szCs w:val="22"/>
        </w:rPr>
      </w:pPr>
    </w:p>
    <w:p w14:paraId="68D58B06" w14:textId="77777777" w:rsidR="00AD7FE8" w:rsidRPr="001E6682" w:rsidRDefault="00AD7FE8" w:rsidP="00D169D8">
      <w:pPr>
        <w:spacing w:line="360" w:lineRule="auto"/>
        <w:rPr>
          <w:rFonts w:ascii="Arial" w:hAnsi="Arial" w:cs="Arial"/>
          <w:sz w:val="22"/>
          <w:szCs w:val="22"/>
        </w:rPr>
      </w:pPr>
    </w:p>
    <w:p w14:paraId="63434C6E"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27D7FD57" w14:textId="77777777" w:rsidR="00EE533F" w:rsidRPr="00BA648D" w:rsidRDefault="00EE533F" w:rsidP="00D169D8">
      <w:pPr>
        <w:spacing w:line="360" w:lineRule="auto"/>
        <w:rPr>
          <w:rFonts w:ascii="Arial" w:hAnsi="Arial" w:cs="Arial"/>
          <w:b/>
          <w:sz w:val="22"/>
          <w:szCs w:val="22"/>
        </w:rPr>
      </w:pPr>
    </w:p>
    <w:p w14:paraId="241EC33B" w14:textId="77777777"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4B3472FE" w14:textId="77777777" w:rsidR="00C6492E" w:rsidRPr="00A87AAB" w:rsidRDefault="00C6492E" w:rsidP="00D169D8">
      <w:pPr>
        <w:pStyle w:val="ListParagraph"/>
        <w:spacing w:line="360" w:lineRule="auto"/>
        <w:ind w:left="0"/>
        <w:contextualSpacing w:val="0"/>
        <w:rPr>
          <w:rFonts w:ascii="Arial" w:hAnsi="Arial" w:cs="Arial"/>
          <w:b/>
          <w:sz w:val="22"/>
          <w:szCs w:val="22"/>
        </w:rPr>
      </w:pPr>
    </w:p>
    <w:p w14:paraId="362C5BD5" w14:textId="77777777"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14:paraId="5ECBC0E3" w14:textId="77777777" w:rsidR="00EE533F" w:rsidRPr="00BA648D" w:rsidRDefault="00EE533F" w:rsidP="00D169D8">
      <w:pPr>
        <w:spacing w:line="360" w:lineRule="auto"/>
        <w:rPr>
          <w:rFonts w:ascii="Arial" w:hAnsi="Arial" w:cs="Arial"/>
          <w:b/>
          <w:sz w:val="22"/>
          <w:szCs w:val="22"/>
        </w:rPr>
      </w:pPr>
    </w:p>
    <w:p w14:paraId="49B39B62" w14:textId="77777777" w:rsidR="00456DC9" w:rsidRPr="00456DC9" w:rsidRDefault="00EE533F" w:rsidP="00D169D8">
      <w:pPr>
        <w:pStyle w:val="ListParagraph"/>
        <w:numPr>
          <w:ilvl w:val="0"/>
          <w:numId w:val="30"/>
        </w:numPr>
        <w:spacing w:line="360" w:lineRule="auto"/>
        <w:contextualSpacing w:val="0"/>
        <w:rPr>
          <w:rStyle w:val="Strong"/>
          <w:rFonts w:ascii="Arial" w:hAnsi="Arial" w:cs="Arial"/>
          <w:bCs w:val="0"/>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p>
    <w:p w14:paraId="0A5CCD0E" w14:textId="77777777" w:rsidR="00456DC9" w:rsidRDefault="00456DC9" w:rsidP="00456DC9">
      <w:pPr>
        <w:pStyle w:val="ListParagraph"/>
        <w:spacing w:line="360" w:lineRule="auto"/>
        <w:ind w:left="0"/>
        <w:contextualSpacing w:val="0"/>
        <w:rPr>
          <w:rStyle w:val="Strong"/>
          <w:b w:val="0"/>
        </w:rPr>
      </w:pPr>
    </w:p>
    <w:p w14:paraId="25334C62" w14:textId="77777777" w:rsidR="00EE533F" w:rsidRPr="00A87AAB" w:rsidRDefault="00EE533F" w:rsidP="00456DC9">
      <w:pPr>
        <w:pStyle w:val="ListParagraph"/>
        <w:spacing w:line="360" w:lineRule="auto"/>
        <w:contextualSpacing w:val="0"/>
        <w:rPr>
          <w:rFonts w:ascii="Arial" w:hAnsi="Arial" w:cs="Arial"/>
          <w:b/>
          <w:sz w:val="22"/>
          <w:szCs w:val="22"/>
        </w:rPr>
      </w:pPr>
      <w:r w:rsidRPr="00A87AAB">
        <w:rPr>
          <w:rFonts w:ascii="Arial" w:hAnsi="Arial" w:cs="Arial"/>
          <w:b/>
          <w:sz w:val="22"/>
          <w:szCs w:val="22"/>
        </w:rPr>
        <w:br/>
      </w:r>
    </w:p>
    <w:tbl>
      <w:tblPr>
        <w:tblW w:w="5000" w:type="pct"/>
        <w:tblLook w:val="01E0" w:firstRow="1" w:lastRow="1" w:firstColumn="1" w:lastColumn="1" w:noHBand="0" w:noVBand="0"/>
      </w:tblPr>
      <w:tblGrid>
        <w:gridCol w:w="5057"/>
        <w:gridCol w:w="3829"/>
        <w:gridCol w:w="2103"/>
      </w:tblGrid>
      <w:tr w:rsidR="00577476" w:rsidRPr="00452363" w14:paraId="755997D6" w14:textId="77777777" w:rsidTr="00471228">
        <w:tc>
          <w:tcPr>
            <w:tcW w:w="2301" w:type="pct"/>
          </w:tcPr>
          <w:p w14:paraId="3C060B37" w14:textId="77777777" w:rsidR="00577476" w:rsidRPr="00856B6F" w:rsidRDefault="00577476" w:rsidP="00471228">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14:paraId="4EE91EFC" w14:textId="77777777" w:rsidR="00577476" w:rsidRPr="00856B6F" w:rsidRDefault="00577476" w:rsidP="00471228">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14:paraId="605699DD" w14:textId="77777777" w:rsidR="00577476" w:rsidRPr="00EC780F" w:rsidRDefault="00577476" w:rsidP="00471228">
            <w:pPr>
              <w:spacing w:line="360" w:lineRule="auto"/>
              <w:rPr>
                <w:rFonts w:ascii="Arial" w:hAnsi="Arial" w:cs="Arial"/>
                <w:i/>
              </w:rPr>
            </w:pPr>
            <w:r w:rsidRPr="00EC780F">
              <w:rPr>
                <w:rFonts w:ascii="Arial" w:hAnsi="Arial" w:cs="Arial"/>
                <w:i/>
                <w:sz w:val="22"/>
                <w:szCs w:val="22"/>
              </w:rPr>
              <w:t>(name of provider)</w:t>
            </w:r>
          </w:p>
        </w:tc>
      </w:tr>
      <w:tr w:rsidR="00577476" w:rsidRPr="00452363" w14:paraId="4C571D7B" w14:textId="77777777" w:rsidTr="00471228">
        <w:tc>
          <w:tcPr>
            <w:tcW w:w="2301" w:type="pct"/>
          </w:tcPr>
          <w:p w14:paraId="0922E3CF" w14:textId="77777777" w:rsidR="00577476" w:rsidRPr="00856B6F" w:rsidRDefault="00577476" w:rsidP="00471228">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14:paraId="1A8A2171" w14:textId="4522B283" w:rsidR="00577476" w:rsidRPr="00856B6F" w:rsidRDefault="00E05653" w:rsidP="00471228">
            <w:pPr>
              <w:spacing w:line="360" w:lineRule="auto"/>
              <w:rPr>
                <w:rFonts w:ascii="Arial" w:hAnsi="Arial" w:cs="Arial"/>
              </w:rPr>
            </w:pPr>
            <w:r>
              <w:rPr>
                <w:rFonts w:ascii="Arial" w:hAnsi="Arial" w:cs="Arial"/>
              </w:rPr>
              <w:t>01/10/2019</w:t>
            </w:r>
          </w:p>
        </w:tc>
        <w:tc>
          <w:tcPr>
            <w:tcW w:w="957" w:type="pct"/>
          </w:tcPr>
          <w:p w14:paraId="4031AA17" w14:textId="77777777" w:rsidR="00577476" w:rsidRPr="00EC780F" w:rsidRDefault="00577476" w:rsidP="00471228">
            <w:pPr>
              <w:spacing w:line="360" w:lineRule="auto"/>
              <w:rPr>
                <w:rFonts w:ascii="Arial" w:hAnsi="Arial" w:cs="Arial"/>
                <w:i/>
              </w:rPr>
            </w:pPr>
            <w:r w:rsidRPr="00EC780F">
              <w:rPr>
                <w:rFonts w:ascii="Arial" w:hAnsi="Arial" w:cs="Arial"/>
                <w:i/>
                <w:sz w:val="22"/>
                <w:szCs w:val="22"/>
              </w:rPr>
              <w:t>(date)</w:t>
            </w:r>
          </w:p>
        </w:tc>
      </w:tr>
      <w:tr w:rsidR="00577476" w:rsidRPr="00452363" w14:paraId="5188A2CB" w14:textId="77777777" w:rsidTr="00471228">
        <w:tc>
          <w:tcPr>
            <w:tcW w:w="2301" w:type="pct"/>
          </w:tcPr>
          <w:p w14:paraId="4512CB74" w14:textId="77777777" w:rsidR="00577476" w:rsidRPr="00856B6F" w:rsidRDefault="00577476" w:rsidP="00471228">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14:paraId="7D13FDD3" w14:textId="3B7C6D5A" w:rsidR="00577476" w:rsidRPr="00856B6F" w:rsidRDefault="00C87153" w:rsidP="00471228">
            <w:pPr>
              <w:spacing w:line="360" w:lineRule="auto"/>
              <w:rPr>
                <w:rFonts w:ascii="Arial" w:hAnsi="Arial" w:cs="Arial"/>
              </w:rPr>
            </w:pPr>
            <w:bookmarkStart w:id="1" w:name="_Hlk490808772"/>
            <w:r>
              <w:rPr>
                <w:rFonts w:ascii="Arial" w:hAnsi="Arial" w:cs="Arial"/>
              </w:rPr>
              <w:t xml:space="preserve">October </w:t>
            </w:r>
            <w:r w:rsidR="00577476">
              <w:rPr>
                <w:rFonts w:ascii="Arial" w:hAnsi="Arial" w:cs="Arial"/>
              </w:rPr>
              <w:t>20</w:t>
            </w:r>
            <w:bookmarkEnd w:id="1"/>
            <w:r w:rsidR="00E05653">
              <w:rPr>
                <w:rFonts w:ascii="Arial" w:hAnsi="Arial" w:cs="Arial"/>
              </w:rPr>
              <w:t>21</w:t>
            </w:r>
            <w:bookmarkStart w:id="2" w:name="_GoBack"/>
            <w:bookmarkEnd w:id="2"/>
          </w:p>
        </w:tc>
        <w:tc>
          <w:tcPr>
            <w:tcW w:w="957" w:type="pct"/>
          </w:tcPr>
          <w:p w14:paraId="02FD7BF2" w14:textId="77777777" w:rsidR="00577476" w:rsidRPr="00EC780F" w:rsidRDefault="00577476" w:rsidP="00471228">
            <w:pPr>
              <w:spacing w:line="360" w:lineRule="auto"/>
              <w:rPr>
                <w:rFonts w:ascii="Arial" w:hAnsi="Arial" w:cs="Arial"/>
                <w:i/>
              </w:rPr>
            </w:pPr>
            <w:r w:rsidRPr="00EC780F">
              <w:rPr>
                <w:rFonts w:ascii="Arial" w:hAnsi="Arial" w:cs="Arial"/>
                <w:i/>
                <w:sz w:val="22"/>
                <w:szCs w:val="22"/>
              </w:rPr>
              <w:t>(date)</w:t>
            </w:r>
          </w:p>
        </w:tc>
      </w:tr>
      <w:tr w:rsidR="00577476" w:rsidRPr="00452363" w14:paraId="69660A1E" w14:textId="77777777" w:rsidTr="00471228">
        <w:tc>
          <w:tcPr>
            <w:tcW w:w="2301" w:type="pct"/>
          </w:tcPr>
          <w:p w14:paraId="01DA2237" w14:textId="77777777" w:rsidR="00577476" w:rsidRPr="00856B6F" w:rsidRDefault="00577476" w:rsidP="00471228">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14:paraId="285F41A4" w14:textId="77777777" w:rsidR="00577476" w:rsidRPr="00856B6F" w:rsidRDefault="00577476" w:rsidP="00471228">
            <w:pPr>
              <w:spacing w:line="360" w:lineRule="auto"/>
              <w:rPr>
                <w:rFonts w:ascii="Arial" w:hAnsi="Arial" w:cs="Arial"/>
              </w:rPr>
            </w:pPr>
          </w:p>
        </w:tc>
      </w:tr>
      <w:tr w:rsidR="00577476" w:rsidRPr="00452363" w14:paraId="68BFC34F"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A9F1411" w14:textId="77777777" w:rsidR="00577476" w:rsidRPr="00856B6F" w:rsidRDefault="00577476" w:rsidP="00471228">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14:paraId="13D18A9F" w14:textId="77777777" w:rsidR="00577476" w:rsidRPr="00856B6F" w:rsidRDefault="00577476" w:rsidP="00471228">
            <w:pPr>
              <w:spacing w:line="360" w:lineRule="auto"/>
              <w:rPr>
                <w:rFonts w:ascii="Arial" w:hAnsi="Arial" w:cs="Arial"/>
              </w:rPr>
            </w:pPr>
            <w:r>
              <w:rPr>
                <w:rFonts w:ascii="Arial" w:hAnsi="Arial" w:cs="Arial"/>
              </w:rPr>
              <w:t>Gwyneth Keen/Carol Beard</w:t>
            </w:r>
          </w:p>
        </w:tc>
      </w:tr>
      <w:tr w:rsidR="00577476" w:rsidRPr="00452363" w14:paraId="7327385A" w14:textId="77777777"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B4ADD4" w14:textId="77777777" w:rsidR="00577476" w:rsidRPr="00856B6F" w:rsidRDefault="00577476" w:rsidP="00471228">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14:paraId="717D68B7" w14:textId="77777777" w:rsidR="00577476" w:rsidRPr="00856B6F" w:rsidRDefault="00577476" w:rsidP="00471228">
            <w:pPr>
              <w:spacing w:line="360" w:lineRule="auto"/>
              <w:rPr>
                <w:rFonts w:ascii="Arial" w:hAnsi="Arial" w:cs="Arial"/>
              </w:rPr>
            </w:pPr>
            <w:r>
              <w:rPr>
                <w:rFonts w:ascii="Arial" w:hAnsi="Arial" w:cs="Arial"/>
              </w:rPr>
              <w:t>Directors</w:t>
            </w:r>
          </w:p>
        </w:tc>
      </w:tr>
    </w:tbl>
    <w:p w14:paraId="42A9C8E9" w14:textId="77777777" w:rsidR="00EE533F" w:rsidRDefault="00EE533F" w:rsidP="00D169D8">
      <w:pPr>
        <w:spacing w:line="360" w:lineRule="auto"/>
        <w:rPr>
          <w:rFonts w:ascii="Arial" w:hAnsi="Arial" w:cs="Arial"/>
          <w:sz w:val="22"/>
          <w:szCs w:val="22"/>
        </w:rPr>
      </w:pPr>
    </w:p>
    <w:sectPr w:rsidR="00EE533F" w:rsidSect="003E4114">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0D1F" w14:textId="77777777" w:rsidR="008B1F95" w:rsidRDefault="008B1F95" w:rsidP="001E6682">
      <w:r>
        <w:separator/>
      </w:r>
    </w:p>
  </w:endnote>
  <w:endnote w:type="continuationSeparator" w:id="0">
    <w:p w14:paraId="216F218D" w14:textId="77777777" w:rsidR="008B1F95" w:rsidRDefault="008B1F95"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E1A2" w14:textId="77777777" w:rsidR="00295D96" w:rsidRDefault="0029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7663" w14:textId="77777777" w:rsidR="00577476" w:rsidRDefault="00577476">
    <w:pPr>
      <w:pStyle w:val="Footer"/>
      <w:jc w:val="right"/>
    </w:pPr>
    <w:r>
      <w:t xml:space="preserve">Page </w:t>
    </w:r>
    <w:r>
      <w:rPr>
        <w:b/>
        <w:bCs/>
      </w:rPr>
      <w:fldChar w:fldCharType="begin"/>
    </w:r>
    <w:r>
      <w:rPr>
        <w:b/>
        <w:bCs/>
      </w:rPr>
      <w:instrText xml:space="preserve"> PAGE </w:instrText>
    </w:r>
    <w:r>
      <w:rPr>
        <w:b/>
        <w:bCs/>
      </w:rPr>
      <w:fldChar w:fldCharType="separate"/>
    </w:r>
    <w:r w:rsidR="00C8715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87153">
      <w:rPr>
        <w:b/>
        <w:bCs/>
        <w:noProof/>
      </w:rPr>
      <w:t>3</w:t>
    </w:r>
    <w:r>
      <w:rPr>
        <w:b/>
        <w:bCs/>
      </w:rPr>
      <w:fldChar w:fldCharType="end"/>
    </w:r>
  </w:p>
  <w:p w14:paraId="30937514" w14:textId="77777777" w:rsidR="00577476" w:rsidRDefault="0057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4598" w14:textId="77777777" w:rsidR="00295D96" w:rsidRDefault="00295D96">
    <w:pPr>
      <w:pStyle w:val="Footer"/>
      <w:jc w:val="right"/>
    </w:pPr>
    <w:r>
      <w:t xml:space="preserve">Page </w:t>
    </w:r>
    <w:r>
      <w:rPr>
        <w:b/>
        <w:bCs/>
      </w:rPr>
      <w:fldChar w:fldCharType="begin"/>
    </w:r>
    <w:r>
      <w:rPr>
        <w:b/>
        <w:bCs/>
      </w:rPr>
      <w:instrText xml:space="preserve"> PAGE </w:instrText>
    </w:r>
    <w:r>
      <w:rPr>
        <w:b/>
        <w:bCs/>
      </w:rPr>
      <w:fldChar w:fldCharType="separate"/>
    </w:r>
    <w:r w:rsidR="00C871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87153">
      <w:rPr>
        <w:b/>
        <w:bCs/>
        <w:noProof/>
      </w:rPr>
      <w:t>3</w:t>
    </w:r>
    <w:r>
      <w:rPr>
        <w:b/>
        <w:bCs/>
      </w:rPr>
      <w:fldChar w:fldCharType="end"/>
    </w:r>
  </w:p>
  <w:p w14:paraId="78B98E64" w14:textId="77777777" w:rsidR="00295D96" w:rsidRDefault="0029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78AF" w14:textId="77777777" w:rsidR="008B1F95" w:rsidRDefault="008B1F95" w:rsidP="001E6682">
      <w:r>
        <w:separator/>
      </w:r>
    </w:p>
  </w:footnote>
  <w:footnote w:type="continuationSeparator" w:id="0">
    <w:p w14:paraId="515A89D8" w14:textId="77777777" w:rsidR="008B1F95" w:rsidRDefault="008B1F95"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4497" w14:textId="77777777" w:rsidR="00295D96" w:rsidRDefault="0029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5688" w14:textId="77777777" w:rsidR="00295D96" w:rsidRDefault="0029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79B3"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14:paraId="58428DB6"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351A"/>
    <w:rsid w:val="000411C9"/>
    <w:rsid w:val="0005544B"/>
    <w:rsid w:val="00083A3C"/>
    <w:rsid w:val="000A65F3"/>
    <w:rsid w:val="000B0AC5"/>
    <w:rsid w:val="000B4F85"/>
    <w:rsid w:val="000C63DF"/>
    <w:rsid w:val="000D1FFB"/>
    <w:rsid w:val="000F411F"/>
    <w:rsid w:val="00113F19"/>
    <w:rsid w:val="00176906"/>
    <w:rsid w:val="001A387E"/>
    <w:rsid w:val="001C6B82"/>
    <w:rsid w:val="001E6682"/>
    <w:rsid w:val="001F0D45"/>
    <w:rsid w:val="00204A34"/>
    <w:rsid w:val="00230F7D"/>
    <w:rsid w:val="002325B2"/>
    <w:rsid w:val="00260DEF"/>
    <w:rsid w:val="002919AD"/>
    <w:rsid w:val="00295D96"/>
    <w:rsid w:val="002A140E"/>
    <w:rsid w:val="002A20C7"/>
    <w:rsid w:val="002A7F2D"/>
    <w:rsid w:val="002F3488"/>
    <w:rsid w:val="00305FB6"/>
    <w:rsid w:val="00307F07"/>
    <w:rsid w:val="0033736F"/>
    <w:rsid w:val="00344F6A"/>
    <w:rsid w:val="003455C3"/>
    <w:rsid w:val="00353E46"/>
    <w:rsid w:val="00355828"/>
    <w:rsid w:val="003641B6"/>
    <w:rsid w:val="003644EC"/>
    <w:rsid w:val="003940BD"/>
    <w:rsid w:val="003B63FD"/>
    <w:rsid w:val="003E4114"/>
    <w:rsid w:val="003F2E19"/>
    <w:rsid w:val="0042164C"/>
    <w:rsid w:val="00435D8D"/>
    <w:rsid w:val="00452363"/>
    <w:rsid w:val="00456DC9"/>
    <w:rsid w:val="00461CC5"/>
    <w:rsid w:val="00464AC7"/>
    <w:rsid w:val="00467AB1"/>
    <w:rsid w:val="004875E6"/>
    <w:rsid w:val="0049183A"/>
    <w:rsid w:val="0049414E"/>
    <w:rsid w:val="004B405D"/>
    <w:rsid w:val="004D352B"/>
    <w:rsid w:val="00577476"/>
    <w:rsid w:val="005A2531"/>
    <w:rsid w:val="005A7DAF"/>
    <w:rsid w:val="005B08D2"/>
    <w:rsid w:val="005B7B31"/>
    <w:rsid w:val="005F7E28"/>
    <w:rsid w:val="00612963"/>
    <w:rsid w:val="006272AA"/>
    <w:rsid w:val="006305B1"/>
    <w:rsid w:val="0066558B"/>
    <w:rsid w:val="0066672D"/>
    <w:rsid w:val="00675479"/>
    <w:rsid w:val="006925C1"/>
    <w:rsid w:val="006A6979"/>
    <w:rsid w:val="007445F2"/>
    <w:rsid w:val="00746E2F"/>
    <w:rsid w:val="00754DB7"/>
    <w:rsid w:val="007631FE"/>
    <w:rsid w:val="00771E69"/>
    <w:rsid w:val="00783ED8"/>
    <w:rsid w:val="007A452B"/>
    <w:rsid w:val="007A5FB7"/>
    <w:rsid w:val="007E357C"/>
    <w:rsid w:val="007F208B"/>
    <w:rsid w:val="007F6F3C"/>
    <w:rsid w:val="00803A91"/>
    <w:rsid w:val="00813941"/>
    <w:rsid w:val="008212C1"/>
    <w:rsid w:val="008232EC"/>
    <w:rsid w:val="00827964"/>
    <w:rsid w:val="00835897"/>
    <w:rsid w:val="0087734E"/>
    <w:rsid w:val="00895B61"/>
    <w:rsid w:val="008A516A"/>
    <w:rsid w:val="008B1F95"/>
    <w:rsid w:val="008B5FA7"/>
    <w:rsid w:val="008B7B5B"/>
    <w:rsid w:val="008C51A8"/>
    <w:rsid w:val="008D57A6"/>
    <w:rsid w:val="008F4038"/>
    <w:rsid w:val="00903A8F"/>
    <w:rsid w:val="00906004"/>
    <w:rsid w:val="00955454"/>
    <w:rsid w:val="00956FAF"/>
    <w:rsid w:val="00961909"/>
    <w:rsid w:val="00983A2F"/>
    <w:rsid w:val="0098539D"/>
    <w:rsid w:val="00987317"/>
    <w:rsid w:val="00995FEC"/>
    <w:rsid w:val="00996486"/>
    <w:rsid w:val="00A15AC7"/>
    <w:rsid w:val="00A17E70"/>
    <w:rsid w:val="00A2523E"/>
    <w:rsid w:val="00A51AD2"/>
    <w:rsid w:val="00A51FA5"/>
    <w:rsid w:val="00A55651"/>
    <w:rsid w:val="00A57F20"/>
    <w:rsid w:val="00A87AAB"/>
    <w:rsid w:val="00A96495"/>
    <w:rsid w:val="00AA598E"/>
    <w:rsid w:val="00AB059C"/>
    <w:rsid w:val="00AC09EF"/>
    <w:rsid w:val="00AD1F7C"/>
    <w:rsid w:val="00AD3FFF"/>
    <w:rsid w:val="00AD7FE8"/>
    <w:rsid w:val="00AF241C"/>
    <w:rsid w:val="00B05AC6"/>
    <w:rsid w:val="00B110E1"/>
    <w:rsid w:val="00B6366C"/>
    <w:rsid w:val="00B7025D"/>
    <w:rsid w:val="00BA0D2F"/>
    <w:rsid w:val="00BA27A6"/>
    <w:rsid w:val="00BA648D"/>
    <w:rsid w:val="00BF71BE"/>
    <w:rsid w:val="00C06E2D"/>
    <w:rsid w:val="00C2442D"/>
    <w:rsid w:val="00C57F0C"/>
    <w:rsid w:val="00C6492E"/>
    <w:rsid w:val="00C71E0E"/>
    <w:rsid w:val="00C87153"/>
    <w:rsid w:val="00C971A6"/>
    <w:rsid w:val="00CB3D74"/>
    <w:rsid w:val="00CC6753"/>
    <w:rsid w:val="00CD3415"/>
    <w:rsid w:val="00CE74C7"/>
    <w:rsid w:val="00D03F76"/>
    <w:rsid w:val="00D169D8"/>
    <w:rsid w:val="00D35159"/>
    <w:rsid w:val="00D42DAD"/>
    <w:rsid w:val="00D45C42"/>
    <w:rsid w:val="00D50561"/>
    <w:rsid w:val="00D51A36"/>
    <w:rsid w:val="00D53E25"/>
    <w:rsid w:val="00D56E03"/>
    <w:rsid w:val="00D85B96"/>
    <w:rsid w:val="00D90FA8"/>
    <w:rsid w:val="00DB748E"/>
    <w:rsid w:val="00E05653"/>
    <w:rsid w:val="00E23695"/>
    <w:rsid w:val="00E27C37"/>
    <w:rsid w:val="00E307FC"/>
    <w:rsid w:val="00E3778C"/>
    <w:rsid w:val="00E51263"/>
    <w:rsid w:val="00E53FA7"/>
    <w:rsid w:val="00E54AA5"/>
    <w:rsid w:val="00E61BB1"/>
    <w:rsid w:val="00E63EAD"/>
    <w:rsid w:val="00E65C09"/>
    <w:rsid w:val="00EA5756"/>
    <w:rsid w:val="00EB0BB2"/>
    <w:rsid w:val="00EB5491"/>
    <w:rsid w:val="00EE533F"/>
    <w:rsid w:val="00F004DD"/>
    <w:rsid w:val="00F065C8"/>
    <w:rsid w:val="00F1425F"/>
    <w:rsid w:val="00F17923"/>
    <w:rsid w:val="00F64F18"/>
    <w:rsid w:val="00F8774F"/>
    <w:rsid w:val="00FA3388"/>
    <w:rsid w:val="00FA351A"/>
    <w:rsid w:val="00FD493D"/>
    <w:rsid w:val="00FE5428"/>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F50CF"/>
  <w15:docId w15:val="{5241B6BB-1709-40C5-9B56-E55F45C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80AC-C631-4C69-9C76-A313DA36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wyneth Keen</cp:lastModifiedBy>
  <cp:revision>21</cp:revision>
  <cp:lastPrinted>2017-08-19T11:01:00Z</cp:lastPrinted>
  <dcterms:created xsi:type="dcterms:W3CDTF">2017-01-06T11:40:00Z</dcterms:created>
  <dcterms:modified xsi:type="dcterms:W3CDTF">2019-11-04T12:45:00Z</dcterms:modified>
</cp:coreProperties>
</file>